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C245E" w14:textId="77777777" w:rsidR="00C7213C" w:rsidRPr="002925FC" w:rsidRDefault="00B37DC0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25FC">
        <w:rPr>
          <w:rFonts w:ascii="Times New Roman" w:hAnsi="Times New Roman" w:cs="Times New Roman"/>
          <w:bCs/>
          <w:sz w:val="28"/>
          <w:szCs w:val="28"/>
          <w:u w:val="single"/>
        </w:rPr>
        <w:t>Проект</w:t>
      </w:r>
    </w:p>
    <w:p w14:paraId="225C0C28" w14:textId="77777777" w:rsidR="00FB2546" w:rsidRPr="002925FC" w:rsidRDefault="00FB2546" w:rsidP="001A4D6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B247C" w14:textId="77777777" w:rsidR="00B36331" w:rsidRPr="002925FC" w:rsidRDefault="00B36331" w:rsidP="00812F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25FC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14:paraId="1DC38D9A" w14:textId="77777777" w:rsidR="00B36331" w:rsidRPr="002925FC" w:rsidRDefault="00B36331" w:rsidP="0081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C1DA4" w14:textId="252C4CC5" w:rsidR="00B36331" w:rsidRPr="002925FC" w:rsidRDefault="00C77AA0" w:rsidP="0081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855E6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502DA">
        <w:rPr>
          <w:rFonts w:ascii="Times New Roman" w:hAnsi="Times New Roman" w:cs="Times New Roman"/>
          <w:b/>
          <w:bCs/>
          <w:sz w:val="28"/>
          <w:szCs w:val="28"/>
        </w:rPr>
        <w:t>НИЕ</w:t>
      </w:r>
    </w:p>
    <w:p w14:paraId="3BAA0E78" w14:textId="77777777" w:rsidR="00410217" w:rsidRPr="003058D6" w:rsidRDefault="00410217" w:rsidP="001A4D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9EF08" w14:textId="5C1A7560" w:rsidR="00B36331" w:rsidRPr="002925FC" w:rsidRDefault="00B36331" w:rsidP="0081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5F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37DC0" w:rsidRPr="002925FC">
        <w:rPr>
          <w:rFonts w:ascii="Times New Roman" w:hAnsi="Times New Roman" w:cs="Times New Roman"/>
          <w:b/>
          <w:bCs/>
          <w:sz w:val="28"/>
          <w:szCs w:val="28"/>
        </w:rPr>
        <w:t>«____»</w:t>
      </w:r>
      <w:r w:rsidRPr="00292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DC0" w:rsidRPr="002925FC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Pr="002925F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727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2925FC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AC25B6" w:rsidRPr="002925F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292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DC0" w:rsidRPr="002925FC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14:paraId="6053CCC9" w14:textId="77777777" w:rsidR="00C7213C" w:rsidRPr="002925FC" w:rsidRDefault="00C7213C" w:rsidP="001A4D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73BFE" w14:textId="77777777" w:rsidR="00C77AA0" w:rsidRDefault="00590AA8" w:rsidP="00C77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75B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C77AA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DB5"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77AA0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>ение Правительства</w:t>
      </w:r>
      <w:r w:rsidR="00013000"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0533D2" w14:textId="73D533F6" w:rsidR="00590AA8" w:rsidRPr="005B475B" w:rsidRDefault="00013000" w:rsidP="00C77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5B475B" w:rsidRPr="005B475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7AA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B475B"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AA0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5B475B"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E6CDF" w:rsidRPr="007E6CD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77AA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B475B"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C77AA0">
        <w:rPr>
          <w:rFonts w:ascii="Times New Roman" w:hAnsi="Times New Roman" w:cs="Times New Roman"/>
          <w:b/>
          <w:bCs/>
          <w:sz w:val="28"/>
          <w:szCs w:val="28"/>
        </w:rPr>
        <w:t>341</w:t>
      </w:r>
      <w:r w:rsidR="005B475B"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AA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B475B"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C77AA0">
        <w:rPr>
          <w:rFonts w:ascii="Times New Roman" w:hAnsi="Times New Roman" w:cs="Times New Roman"/>
          <w:b/>
          <w:bCs/>
          <w:sz w:val="28"/>
          <w:szCs w:val="28"/>
        </w:rPr>
        <w:t>регламенте Правительства</w:t>
      </w:r>
      <w:r w:rsidR="005B475B" w:rsidRPr="005B475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5B475B" w:rsidRPr="005B475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C99681" w14:textId="77777777" w:rsidR="00550FDE" w:rsidRPr="002925FC" w:rsidRDefault="00550FDE" w:rsidP="001A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DF28EB" w14:textId="36353F2D" w:rsidR="00C77AA0" w:rsidRDefault="00C77AA0" w:rsidP="00C5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</w:p>
    <w:p w14:paraId="33C584DB" w14:textId="77777777" w:rsidR="00C77AA0" w:rsidRDefault="00C77AA0" w:rsidP="00C5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5FD6F6" w14:textId="32F05D8D" w:rsidR="00C77AA0" w:rsidRPr="00C77AA0" w:rsidRDefault="00C77AA0" w:rsidP="00C77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AA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C77AA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77AA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, утвержденный постановлением Правительства Ленинградской </w:t>
      </w:r>
      <w:r w:rsidR="00D96C63">
        <w:rPr>
          <w:rFonts w:ascii="Times New Roman" w:hAnsi="Times New Roman" w:cs="Times New Roman"/>
          <w:sz w:val="28"/>
          <w:szCs w:val="28"/>
        </w:rPr>
        <w:t>области от 29 декабря 2005 года</w:t>
      </w:r>
      <w:r w:rsidR="00D96C63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C77AA0">
        <w:rPr>
          <w:rFonts w:ascii="Times New Roman" w:hAnsi="Times New Roman" w:cs="Times New Roman"/>
          <w:sz w:val="28"/>
          <w:szCs w:val="28"/>
        </w:rPr>
        <w:t xml:space="preserve">341, изменение, изложив пункт 5.23. </w:t>
      </w:r>
      <w:r>
        <w:rPr>
          <w:rFonts w:ascii="Times New Roman" w:hAnsi="Times New Roman" w:cs="Times New Roman"/>
          <w:sz w:val="28"/>
          <w:szCs w:val="28"/>
        </w:rPr>
        <w:t xml:space="preserve">Регламента Правительства Ленинградской области </w:t>
      </w:r>
      <w:r w:rsidRPr="00C77AA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78B4B2F5" w14:textId="38FA5B4C" w:rsidR="00C77AA0" w:rsidRPr="00C77AA0" w:rsidRDefault="00C77AA0" w:rsidP="00C77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A0">
        <w:rPr>
          <w:rFonts w:ascii="Times New Roman" w:hAnsi="Times New Roman" w:cs="Times New Roman"/>
          <w:sz w:val="28"/>
          <w:szCs w:val="28"/>
        </w:rPr>
        <w:t xml:space="preserve">«5.23. </w:t>
      </w:r>
      <w:proofErr w:type="gramStart"/>
      <w:r w:rsidRPr="00C77AA0">
        <w:rPr>
          <w:rFonts w:ascii="Times New Roman" w:hAnsi="Times New Roman" w:cs="Times New Roman"/>
          <w:sz w:val="28"/>
          <w:szCs w:val="28"/>
        </w:rPr>
        <w:t xml:space="preserve">После подписания Губернатором Ленинградской области областного закона Администрация Губернатора и Правительства Ленинградской области </w:t>
      </w:r>
      <w:r w:rsidR="00D96C63">
        <w:rPr>
          <w:rFonts w:ascii="Times New Roman" w:hAnsi="Times New Roman" w:cs="Times New Roman"/>
          <w:sz w:val="28"/>
          <w:szCs w:val="28"/>
        </w:rPr>
        <w:br/>
      </w:r>
      <w:r w:rsidRPr="00C77AA0">
        <w:rPr>
          <w:rFonts w:ascii="Times New Roman" w:hAnsi="Times New Roman" w:cs="Times New Roman"/>
          <w:sz w:val="28"/>
          <w:szCs w:val="28"/>
        </w:rPr>
        <w:t xml:space="preserve">организовывает официальное опубликование областного закона </w:t>
      </w:r>
      <w:r w:rsidR="00103FEC" w:rsidRPr="00103FEC">
        <w:rPr>
          <w:rFonts w:ascii="Times New Roman" w:hAnsi="Times New Roman" w:cs="Times New Roman"/>
          <w:sz w:val="28"/>
          <w:szCs w:val="28"/>
        </w:rPr>
        <w:t xml:space="preserve">на </w:t>
      </w:r>
      <w:r w:rsidR="00103FEC">
        <w:rPr>
          <w:rFonts w:ascii="Times New Roman" w:hAnsi="Times New Roman" w:cs="Times New Roman"/>
          <w:sz w:val="28"/>
          <w:szCs w:val="28"/>
        </w:rPr>
        <w:t>«</w:t>
      </w:r>
      <w:r w:rsidR="00103FEC" w:rsidRPr="00103FEC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103FEC">
        <w:rPr>
          <w:rFonts w:ascii="Times New Roman" w:hAnsi="Times New Roman" w:cs="Times New Roman"/>
          <w:sz w:val="28"/>
          <w:szCs w:val="28"/>
        </w:rPr>
        <w:t>»</w:t>
      </w:r>
      <w:r w:rsidR="00103FEC" w:rsidRPr="00103FEC">
        <w:rPr>
          <w:rFonts w:ascii="Times New Roman" w:hAnsi="Times New Roman" w:cs="Times New Roman"/>
          <w:sz w:val="28"/>
          <w:szCs w:val="28"/>
        </w:rPr>
        <w:t xml:space="preserve"> (www.pravo.gov.ru)</w:t>
      </w:r>
      <w:r w:rsidR="00103FE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7AA0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C7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лектронное опубликование документов»</w:t>
      </w:r>
      <w:r w:rsidRPr="00C77A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7AA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C77A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7AA0">
        <w:rPr>
          <w:rFonts w:ascii="Times New Roman" w:hAnsi="Times New Roman" w:cs="Times New Roman"/>
          <w:sz w:val="28"/>
          <w:szCs w:val="28"/>
          <w:lang w:val="en-US"/>
        </w:rPr>
        <w:t>npa</w:t>
      </w:r>
      <w:proofErr w:type="spellEnd"/>
      <w:r w:rsidRPr="00C77AA0">
        <w:rPr>
          <w:rFonts w:ascii="Times New Roman" w:hAnsi="Times New Roman" w:cs="Times New Roman"/>
          <w:sz w:val="28"/>
          <w:szCs w:val="28"/>
        </w:rPr>
        <w:t>47.ru)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1D25C0A4" w14:textId="77777777" w:rsidR="00164C8B" w:rsidRPr="00103FEC" w:rsidRDefault="00164C8B" w:rsidP="00164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5C18E3" w14:textId="77777777" w:rsidR="00164C8B" w:rsidRPr="00103FEC" w:rsidRDefault="00164C8B" w:rsidP="00164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962EA" w14:textId="7FA507CF" w:rsidR="001743B3" w:rsidRPr="002925FC" w:rsidRDefault="00B36331" w:rsidP="00164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Губернатор</w:t>
      </w:r>
      <w:r w:rsidR="00115EE7"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1404BD" w:rsidRPr="00292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4AD89" w14:textId="661AA81C" w:rsidR="00DF6E6E" w:rsidRPr="002925FC" w:rsidRDefault="00B36331" w:rsidP="00164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15EE7" w:rsidRPr="002925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92B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4C8B" w:rsidRPr="00164C8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D1595" w:rsidRPr="002925FC">
        <w:rPr>
          <w:rFonts w:ascii="Times New Roman" w:hAnsi="Times New Roman" w:cs="Times New Roman"/>
          <w:sz w:val="28"/>
          <w:szCs w:val="28"/>
        </w:rPr>
        <w:t>А.</w:t>
      </w:r>
      <w:r w:rsidR="00164C8B">
        <w:rPr>
          <w:rFonts w:ascii="Times New Roman" w:hAnsi="Times New Roman" w:cs="Times New Roman"/>
          <w:sz w:val="28"/>
          <w:szCs w:val="28"/>
        </w:rPr>
        <w:t>Ю.</w:t>
      </w:r>
      <w:r w:rsidR="002D1595" w:rsidRPr="002925FC"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14:paraId="63C2246E" w14:textId="77777777"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FC6AA0" w14:textId="77777777"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934DB9" w14:textId="77777777"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1984A1" w14:textId="77777777"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01E6D5" w14:textId="77777777"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016B1F" w14:textId="77777777"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7753C3" w14:textId="77777777"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BE0721" w14:textId="77777777" w:rsidR="00F60FAF" w:rsidRDefault="00F60FAF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FFE31" w14:textId="77777777" w:rsidR="009A7DB5" w:rsidRDefault="009A7DB5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78EDF" w14:textId="77777777" w:rsidR="009A7DB5" w:rsidRDefault="009A7DB5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0B83C" w14:textId="77777777" w:rsidR="009A7DB5" w:rsidRDefault="009A7DB5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8AA9E" w14:textId="77777777" w:rsidR="009A7DB5" w:rsidRDefault="009A7DB5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63A8E" w14:textId="77777777" w:rsidR="009A7DB5" w:rsidRDefault="009A7DB5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1142F" w14:textId="77777777" w:rsidR="009A7DB5" w:rsidRDefault="009A7DB5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32965" w14:textId="77777777" w:rsidR="00C502DA" w:rsidRPr="002925FC" w:rsidRDefault="00C502DA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ADC545" w14:textId="77777777" w:rsidR="007C6026" w:rsidRDefault="007C6026" w:rsidP="00C77AA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89F7CF" w14:textId="77777777" w:rsidR="00C77AA0" w:rsidRDefault="00C77AA0" w:rsidP="00C77AA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375AFC5" w14:textId="77777777" w:rsidR="007C6026" w:rsidRDefault="007C6026" w:rsidP="009C5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46DA2" w14:textId="1B6E7AF9" w:rsidR="009F1741" w:rsidRPr="009C5D80" w:rsidRDefault="009F1741" w:rsidP="009C5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  <w:r w:rsidR="008C3400" w:rsidRPr="009C5D80">
        <w:rPr>
          <w:rFonts w:ascii="Times New Roman" w:hAnsi="Times New Roman" w:cs="Times New Roman"/>
          <w:b/>
          <w:sz w:val="28"/>
          <w:szCs w:val="28"/>
        </w:rPr>
        <w:t>к проекту</w:t>
      </w:r>
    </w:p>
    <w:p w14:paraId="32FDDEA1" w14:textId="488D2D33" w:rsidR="009F1741" w:rsidRPr="009C5D80" w:rsidRDefault="00C77AA0" w:rsidP="00C77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C724EA" w:rsidRPr="009C5D80">
        <w:rPr>
          <w:rFonts w:ascii="Times New Roman" w:hAnsi="Times New Roman" w:cs="Times New Roman"/>
          <w:b/>
          <w:bCs/>
          <w:sz w:val="28"/>
          <w:szCs w:val="28"/>
        </w:rPr>
        <w:t xml:space="preserve">ения Правительства Ленинградской области </w:t>
      </w:r>
      <w:r w:rsidR="00C724EA" w:rsidRPr="009C5D8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C5D80" w:rsidRPr="009C5D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>ение Правительства Ленинградской области от 2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E6CDF" w:rsidRPr="007E6CDF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341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b/>
          <w:bCs/>
          <w:sz w:val="28"/>
          <w:szCs w:val="28"/>
        </w:rPr>
        <w:t>регламенте Правительства</w:t>
      </w:r>
      <w:r w:rsidRPr="005B475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C5D80" w:rsidRPr="009C5D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C3400" w:rsidRPr="009C5D80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роект)</w:t>
      </w:r>
    </w:p>
    <w:p w14:paraId="5052A75F" w14:textId="77777777" w:rsidR="009F1741" w:rsidRPr="000A5BEE" w:rsidRDefault="009F1741" w:rsidP="001A4D62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F9FA7D" w14:textId="433FE4DE" w:rsidR="007C6026" w:rsidRDefault="009F1741" w:rsidP="006C5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D80">
        <w:rPr>
          <w:rFonts w:ascii="Times New Roman" w:hAnsi="Times New Roman" w:cs="Times New Roman"/>
          <w:sz w:val="28"/>
          <w:szCs w:val="28"/>
        </w:rPr>
        <w:t xml:space="preserve">Настоящий проект разработан </w:t>
      </w:r>
      <w:r w:rsidR="006C573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77AA0">
        <w:rPr>
          <w:rFonts w:ascii="Times New Roman" w:hAnsi="Times New Roman" w:cs="Times New Roman"/>
          <w:sz w:val="28"/>
          <w:szCs w:val="28"/>
        </w:rPr>
        <w:t>приведения положений Регламента Правительства Ленинградской области в соответствии с действующим законодательством.</w:t>
      </w:r>
    </w:p>
    <w:p w14:paraId="778D446E" w14:textId="0D2F8E24" w:rsidR="00103FEC" w:rsidRDefault="00103FEC" w:rsidP="006C5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 о</w:t>
      </w:r>
      <w:r w:rsidRPr="00103FEC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3FE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FEC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A9291A">
        <w:rPr>
          <w:rFonts w:ascii="Times New Roman" w:hAnsi="Times New Roman" w:cs="Times New Roman"/>
          <w:sz w:val="28"/>
          <w:szCs w:val="28"/>
        </w:rPr>
        <w:br/>
      </w:r>
      <w:r w:rsidRPr="00103FEC">
        <w:rPr>
          <w:rFonts w:ascii="Times New Roman" w:hAnsi="Times New Roman" w:cs="Times New Roman"/>
          <w:sz w:val="28"/>
          <w:szCs w:val="28"/>
        </w:rPr>
        <w:t xml:space="preserve">от 11.1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3FEC">
        <w:rPr>
          <w:rFonts w:ascii="Times New Roman" w:hAnsi="Times New Roman" w:cs="Times New Roman"/>
          <w:sz w:val="28"/>
          <w:szCs w:val="28"/>
        </w:rPr>
        <w:t xml:space="preserve"> 174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EC">
        <w:rPr>
          <w:rFonts w:ascii="Times New Roman" w:hAnsi="Times New Roman" w:cs="Times New Roman"/>
          <w:sz w:val="28"/>
          <w:szCs w:val="28"/>
        </w:rPr>
        <w:t>О правовых актах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источниками официального опубликования правовых актов Ленинградской области определены «</w:t>
      </w:r>
      <w:r w:rsidRPr="00103FEC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ый интернет-портал</w:t>
      </w:r>
      <w:r w:rsidRPr="00103FEC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EC">
        <w:rPr>
          <w:rFonts w:ascii="Times New Roman" w:hAnsi="Times New Roman" w:cs="Times New Roman"/>
          <w:sz w:val="28"/>
          <w:szCs w:val="28"/>
        </w:rPr>
        <w:t xml:space="preserve"> (www.pravo.gov.ru) </w:t>
      </w:r>
      <w:r w:rsidR="00A9291A">
        <w:rPr>
          <w:rFonts w:ascii="Times New Roman" w:hAnsi="Times New Roman" w:cs="Times New Roman"/>
          <w:sz w:val="28"/>
          <w:szCs w:val="28"/>
        </w:rPr>
        <w:br/>
      </w:r>
      <w:r w:rsidRPr="00103FEC">
        <w:rPr>
          <w:rFonts w:ascii="Times New Roman" w:hAnsi="Times New Roman" w:cs="Times New Roman"/>
          <w:sz w:val="28"/>
          <w:szCs w:val="28"/>
        </w:rPr>
        <w:t>и офиц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3FEC">
        <w:rPr>
          <w:rFonts w:ascii="Times New Roman" w:hAnsi="Times New Roman" w:cs="Times New Roman"/>
          <w:sz w:val="28"/>
          <w:szCs w:val="28"/>
        </w:rPr>
        <w:t xml:space="preserve"> сет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3FEC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EC">
        <w:rPr>
          <w:rFonts w:ascii="Times New Roman" w:hAnsi="Times New Roman" w:cs="Times New Roman"/>
          <w:sz w:val="28"/>
          <w:szCs w:val="28"/>
        </w:rPr>
        <w:t>Электронное опубликование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EC">
        <w:rPr>
          <w:rFonts w:ascii="Times New Roman" w:hAnsi="Times New Roman" w:cs="Times New Roman"/>
          <w:sz w:val="28"/>
          <w:szCs w:val="28"/>
        </w:rPr>
        <w:t xml:space="preserve"> (www.npa47.ru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0885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Ленинградской области исключен из списка источников официального опубликования правовых актов Ленинградской области о</w:t>
      </w:r>
      <w:r w:rsidR="00760885">
        <w:rPr>
          <w:rFonts w:ascii="Times New Roman" w:hAnsi="Times New Roman" w:cs="Times New Roman"/>
          <w:sz w:val="28"/>
          <w:szCs w:val="28"/>
        </w:rPr>
        <w:t xml:space="preserve">бластным законом </w:t>
      </w:r>
      <w:r w:rsidR="00760885" w:rsidRPr="00C77AA0">
        <w:rPr>
          <w:rFonts w:ascii="Times New Roman" w:hAnsi="Times New Roman" w:cs="Times New Roman"/>
          <w:sz w:val="28"/>
          <w:szCs w:val="28"/>
        </w:rPr>
        <w:t xml:space="preserve">от 11.03.2022 N 21-оз </w:t>
      </w:r>
      <w:r w:rsidR="00760885">
        <w:rPr>
          <w:rFonts w:ascii="Times New Roman" w:hAnsi="Times New Roman" w:cs="Times New Roman"/>
          <w:sz w:val="28"/>
          <w:szCs w:val="28"/>
        </w:rPr>
        <w:t>«</w:t>
      </w:r>
      <w:r w:rsidR="00760885" w:rsidRPr="00C77AA0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8 областного закона </w:t>
      </w:r>
      <w:r w:rsidR="00760885">
        <w:rPr>
          <w:rFonts w:ascii="Times New Roman" w:hAnsi="Times New Roman" w:cs="Times New Roman"/>
          <w:sz w:val="28"/>
          <w:szCs w:val="28"/>
        </w:rPr>
        <w:t>«</w:t>
      </w:r>
      <w:r w:rsidR="00760885" w:rsidRPr="00C77AA0">
        <w:rPr>
          <w:rFonts w:ascii="Times New Roman" w:hAnsi="Times New Roman" w:cs="Times New Roman"/>
          <w:sz w:val="28"/>
          <w:szCs w:val="28"/>
        </w:rPr>
        <w:t>О право</w:t>
      </w:r>
      <w:r w:rsidR="00760885">
        <w:rPr>
          <w:rFonts w:ascii="Times New Roman" w:hAnsi="Times New Roman" w:cs="Times New Roman"/>
          <w:sz w:val="28"/>
          <w:szCs w:val="28"/>
        </w:rPr>
        <w:t>вых актах Ленинградской области»</w:t>
      </w:r>
      <w:r w:rsidR="00760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9A0CA" w14:textId="746CB5AB" w:rsidR="00103FEC" w:rsidRPr="00103FEC" w:rsidRDefault="00760885" w:rsidP="00103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r w:rsidR="00103FEC">
        <w:rPr>
          <w:rFonts w:ascii="Times New Roman" w:hAnsi="Times New Roman" w:cs="Times New Roman"/>
          <w:sz w:val="28"/>
          <w:szCs w:val="28"/>
        </w:rPr>
        <w:t xml:space="preserve"> установленный в пункте 5.23 </w:t>
      </w:r>
      <w:r w:rsidR="00103FEC">
        <w:rPr>
          <w:rFonts w:ascii="Times New Roman" w:hAnsi="Times New Roman" w:cs="Times New Roman"/>
          <w:sz w:val="28"/>
          <w:szCs w:val="28"/>
        </w:rPr>
        <w:t>Регламента Правительства Ленинградской области</w:t>
      </w:r>
      <w:r w:rsidR="0010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организации официального опубликования областного закона</w:t>
      </w:r>
      <w:r w:rsidR="00103FEC" w:rsidRPr="00103FEC">
        <w:rPr>
          <w:rFonts w:ascii="Times New Roman" w:hAnsi="Times New Roman" w:cs="Times New Roman"/>
          <w:sz w:val="28"/>
          <w:szCs w:val="28"/>
        </w:rPr>
        <w:t xml:space="preserve"> противоречит части 1 ст</w:t>
      </w:r>
      <w:r w:rsidR="00103FEC">
        <w:rPr>
          <w:rFonts w:ascii="Times New Roman" w:hAnsi="Times New Roman" w:cs="Times New Roman"/>
          <w:sz w:val="28"/>
          <w:szCs w:val="28"/>
        </w:rPr>
        <w:t>атьи</w:t>
      </w:r>
      <w:r w:rsidR="00103FEC" w:rsidRPr="00103FEC">
        <w:rPr>
          <w:rFonts w:ascii="Times New Roman" w:hAnsi="Times New Roman" w:cs="Times New Roman"/>
          <w:sz w:val="28"/>
          <w:szCs w:val="28"/>
        </w:rPr>
        <w:t xml:space="preserve"> 33 Уста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Устав)</w:t>
      </w:r>
      <w:r w:rsidR="00103FEC" w:rsidRPr="00103FEC">
        <w:rPr>
          <w:rFonts w:ascii="Times New Roman" w:hAnsi="Times New Roman" w:cs="Times New Roman"/>
          <w:sz w:val="28"/>
          <w:szCs w:val="28"/>
        </w:rPr>
        <w:t xml:space="preserve">, </w:t>
      </w:r>
      <w:r w:rsidR="00A9291A">
        <w:rPr>
          <w:rFonts w:ascii="Times New Roman" w:hAnsi="Times New Roman" w:cs="Times New Roman"/>
          <w:sz w:val="28"/>
          <w:szCs w:val="28"/>
        </w:rPr>
        <w:br/>
      </w:r>
      <w:r w:rsidR="00103FEC" w:rsidRPr="00103FEC">
        <w:rPr>
          <w:rFonts w:ascii="Times New Roman" w:hAnsi="Times New Roman" w:cs="Times New Roman"/>
          <w:sz w:val="28"/>
          <w:szCs w:val="28"/>
        </w:rPr>
        <w:t>в соответствии с которой областной закон, принятый Законодательным собранием Ленинградской области, в течение 14 календарных дней с момента принятия направляется Губернатору Ленинградской области и в течение 14 календарных дней с момента поступления обнародуется путем</w:t>
      </w:r>
      <w:r w:rsidR="00103FEC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proofErr w:type="gramEnd"/>
      <w:r w:rsidR="00103FEC" w:rsidRPr="00103FEC">
        <w:rPr>
          <w:rFonts w:ascii="Times New Roman" w:hAnsi="Times New Roman" w:cs="Times New Roman"/>
          <w:sz w:val="28"/>
          <w:szCs w:val="28"/>
        </w:rPr>
        <w:t xml:space="preserve"> опубликования. </w:t>
      </w:r>
    </w:p>
    <w:p w14:paraId="7763F7F5" w14:textId="6A1BBC0D" w:rsidR="00103FEC" w:rsidRDefault="00760885" w:rsidP="00103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03FEC" w:rsidRPr="00103FEC">
        <w:rPr>
          <w:rFonts w:ascii="Times New Roman" w:hAnsi="Times New Roman" w:cs="Times New Roman"/>
          <w:sz w:val="28"/>
          <w:szCs w:val="28"/>
        </w:rPr>
        <w:t xml:space="preserve"> связи с тем, что областной закон может поступить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3FEC" w:rsidRPr="00103FEC">
        <w:rPr>
          <w:rFonts w:ascii="Times New Roman" w:hAnsi="Times New Roman" w:cs="Times New Roman"/>
          <w:sz w:val="28"/>
          <w:szCs w:val="28"/>
        </w:rPr>
        <w:t>ротокольный отдел</w:t>
      </w:r>
      <w:r>
        <w:rPr>
          <w:rFonts w:ascii="Times New Roman" w:hAnsi="Times New Roman" w:cs="Times New Roman"/>
          <w:sz w:val="28"/>
          <w:szCs w:val="28"/>
        </w:rPr>
        <w:t xml:space="preserve"> Управления делопроизводства Администрации Губернатора и Правительства Ленинградской области</w:t>
      </w:r>
      <w:r w:rsidR="00103FEC" w:rsidRPr="00103FEC">
        <w:rPr>
          <w:rFonts w:ascii="Times New Roman" w:hAnsi="Times New Roman" w:cs="Times New Roman"/>
          <w:sz w:val="28"/>
          <w:szCs w:val="28"/>
        </w:rPr>
        <w:t xml:space="preserve"> после подписания Г</w:t>
      </w:r>
      <w:r>
        <w:rPr>
          <w:rFonts w:ascii="Times New Roman" w:hAnsi="Times New Roman" w:cs="Times New Roman"/>
          <w:sz w:val="28"/>
          <w:szCs w:val="28"/>
        </w:rPr>
        <w:t xml:space="preserve">убернатором </w:t>
      </w:r>
      <w:r w:rsidR="00103FEC" w:rsidRPr="00103F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103FEC" w:rsidRPr="00103FEC">
        <w:rPr>
          <w:rFonts w:ascii="Times New Roman" w:hAnsi="Times New Roman" w:cs="Times New Roman"/>
          <w:sz w:val="28"/>
          <w:szCs w:val="28"/>
        </w:rPr>
        <w:t xml:space="preserve"> </w:t>
      </w:r>
      <w:r w:rsidR="00A9291A">
        <w:rPr>
          <w:rFonts w:ascii="Times New Roman" w:hAnsi="Times New Roman" w:cs="Times New Roman"/>
          <w:sz w:val="28"/>
          <w:szCs w:val="28"/>
        </w:rPr>
        <w:br/>
      </w:r>
      <w:r w:rsidR="00103FEC" w:rsidRPr="00103FEC">
        <w:rPr>
          <w:rFonts w:ascii="Times New Roman" w:hAnsi="Times New Roman" w:cs="Times New Roman"/>
          <w:sz w:val="28"/>
          <w:szCs w:val="28"/>
        </w:rPr>
        <w:t xml:space="preserve">в конце указанного в Уставе срока (например, на 13 и 14 день после подписания), пункт </w:t>
      </w:r>
      <w:r>
        <w:rPr>
          <w:rFonts w:ascii="Times New Roman" w:hAnsi="Times New Roman" w:cs="Times New Roman"/>
          <w:sz w:val="28"/>
          <w:szCs w:val="28"/>
        </w:rPr>
        <w:t>5.23 Регламента Правительства Ленинградской области</w:t>
      </w:r>
      <w:r w:rsidR="00103FEC" w:rsidRPr="00103FEC">
        <w:rPr>
          <w:rFonts w:ascii="Times New Roman" w:hAnsi="Times New Roman" w:cs="Times New Roman"/>
          <w:sz w:val="28"/>
          <w:szCs w:val="28"/>
        </w:rPr>
        <w:t xml:space="preserve"> может вступить </w:t>
      </w:r>
      <w:r w:rsidR="00A9291A">
        <w:rPr>
          <w:rFonts w:ascii="Times New Roman" w:hAnsi="Times New Roman" w:cs="Times New Roman"/>
          <w:sz w:val="28"/>
          <w:szCs w:val="28"/>
        </w:rPr>
        <w:br/>
      </w:r>
      <w:r w:rsidR="00103FEC" w:rsidRPr="00103FEC">
        <w:rPr>
          <w:rFonts w:ascii="Times New Roman" w:hAnsi="Times New Roman" w:cs="Times New Roman"/>
          <w:sz w:val="28"/>
          <w:szCs w:val="28"/>
        </w:rPr>
        <w:t xml:space="preserve">в противоречие с </w:t>
      </w:r>
      <w:r>
        <w:rPr>
          <w:rFonts w:ascii="Times New Roman" w:hAnsi="Times New Roman" w:cs="Times New Roman"/>
          <w:sz w:val="28"/>
          <w:szCs w:val="28"/>
        </w:rPr>
        <w:t>нормой, предусмотренной Уставом.</w:t>
      </w:r>
      <w:proofErr w:type="gramEnd"/>
    </w:p>
    <w:p w14:paraId="1CA7B038" w14:textId="2FCD557B" w:rsidR="00ED2AD3" w:rsidRPr="00A03072" w:rsidRDefault="00ED2AD3" w:rsidP="00ED2A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3072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</w:t>
      </w:r>
      <w:r w:rsidRPr="00A03072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для субъектов предпринимательской и инвестиционной деятельности </w:t>
      </w:r>
      <w:r w:rsidRPr="00A03072">
        <w:rPr>
          <w:rFonts w:ascii="Times New Roman" w:eastAsia="Calibri" w:hAnsi="Times New Roman" w:cs="Times New Roman"/>
          <w:bCs/>
          <w:sz w:val="28"/>
          <w:szCs w:val="28"/>
        </w:rPr>
        <w:br/>
        <w:t>или способствующих их введению.</w:t>
      </w:r>
    </w:p>
    <w:p w14:paraId="404D704D" w14:textId="2B0B7410" w:rsidR="008C3400" w:rsidRPr="007C6026" w:rsidRDefault="008C3400" w:rsidP="007C6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A13F5" w14:textId="77777777" w:rsidR="009F1741" w:rsidRPr="009C5D80" w:rsidRDefault="009F1741" w:rsidP="001A4D62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CA3FA" w14:textId="77777777" w:rsidR="009F1741" w:rsidRPr="009C5D80" w:rsidRDefault="009F1741" w:rsidP="00AA32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0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по печати </w:t>
      </w:r>
    </w:p>
    <w:p w14:paraId="27B02FA9" w14:textId="47A6B6A8" w:rsidR="00164C8B" w:rsidRPr="00103FEC" w:rsidRDefault="009F1741" w:rsidP="00103F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0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</w:t>
      </w:r>
      <w:r w:rsidR="00D533F6" w:rsidRPr="009C5D8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A32FD" w:rsidRPr="009C5D80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93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D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6C63">
        <w:rPr>
          <w:rFonts w:ascii="Times New Roman" w:hAnsi="Times New Roman" w:cs="Times New Roman"/>
          <w:bCs/>
          <w:sz w:val="28"/>
          <w:szCs w:val="28"/>
        </w:rPr>
        <w:t>Т.Т.Зайнуллин</w:t>
      </w:r>
      <w:proofErr w:type="spellEnd"/>
      <w:r w:rsidRPr="009C5D80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</w:p>
    <w:p w14:paraId="19D2F0EA" w14:textId="77777777" w:rsidR="00394E13" w:rsidRDefault="00394E13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E764D7" w14:textId="77777777" w:rsidR="00A9291A" w:rsidRDefault="00A9291A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338223" w14:textId="77777777" w:rsidR="00A9291A" w:rsidRPr="00A9291A" w:rsidRDefault="00A9291A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F3123C" w14:textId="77777777" w:rsidR="002B6CB3" w:rsidRDefault="002B6CB3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33D916" w14:textId="77777777" w:rsidR="00A9291A" w:rsidRDefault="00A9291A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1C25EA" w14:textId="77777777" w:rsidR="00A9291A" w:rsidRPr="00A9291A" w:rsidRDefault="00A9291A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960E57" w14:textId="77777777" w:rsidR="009F1741" w:rsidRPr="009C5D80" w:rsidRDefault="009F1741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ико-экономическое обоснование </w:t>
      </w:r>
      <w:r w:rsidR="008C3400" w:rsidRPr="009C5D80">
        <w:rPr>
          <w:rFonts w:ascii="Times New Roman" w:hAnsi="Times New Roman" w:cs="Times New Roman"/>
          <w:b/>
          <w:sz w:val="28"/>
          <w:szCs w:val="28"/>
        </w:rPr>
        <w:t>к проекту</w:t>
      </w:r>
    </w:p>
    <w:p w14:paraId="325A37BB" w14:textId="3E1BBC4C" w:rsidR="008C3400" w:rsidRDefault="00D96C63" w:rsidP="00D9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Pr="009C5D80">
        <w:rPr>
          <w:rFonts w:ascii="Times New Roman" w:hAnsi="Times New Roman" w:cs="Times New Roman"/>
          <w:b/>
          <w:bCs/>
          <w:sz w:val="28"/>
          <w:szCs w:val="28"/>
        </w:rPr>
        <w:t xml:space="preserve">ения Правительства Ленинградской области </w:t>
      </w:r>
      <w:r w:rsidRPr="009C5D80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>ение Правительства Ленинградской области от 2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E6CDF" w:rsidRPr="007E6CDF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341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b/>
          <w:bCs/>
          <w:sz w:val="28"/>
          <w:szCs w:val="28"/>
        </w:rPr>
        <w:t>регламенте Правительства</w:t>
      </w:r>
      <w:r w:rsidRPr="005B475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5B475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C5D80">
        <w:rPr>
          <w:rFonts w:ascii="Times New Roman" w:hAnsi="Times New Roman" w:cs="Times New Roman"/>
          <w:b/>
          <w:bCs/>
          <w:sz w:val="28"/>
          <w:szCs w:val="28"/>
        </w:rPr>
        <w:t>» (далее – проект)</w:t>
      </w:r>
    </w:p>
    <w:p w14:paraId="50050448" w14:textId="77777777" w:rsidR="00D96C63" w:rsidRPr="009C5D80" w:rsidRDefault="00D96C63" w:rsidP="00D9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8D1C8" w14:textId="77777777" w:rsidR="009F1741" w:rsidRPr="009C5D80" w:rsidRDefault="009F1741" w:rsidP="001A4D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34BF1F" w14:textId="450A3782" w:rsidR="009F1741" w:rsidRPr="009C5D80" w:rsidRDefault="008C3400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80">
        <w:rPr>
          <w:rFonts w:ascii="Times New Roman" w:hAnsi="Times New Roman" w:cs="Times New Roman"/>
          <w:sz w:val="28"/>
          <w:szCs w:val="28"/>
        </w:rPr>
        <w:t>Принятие</w:t>
      </w:r>
      <w:r w:rsidR="0031621A" w:rsidRPr="009C5D8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9C5D80">
        <w:rPr>
          <w:rFonts w:ascii="Times New Roman" w:hAnsi="Times New Roman" w:cs="Times New Roman"/>
          <w:sz w:val="28"/>
          <w:szCs w:val="28"/>
        </w:rPr>
        <w:t xml:space="preserve"> </w:t>
      </w:r>
      <w:r w:rsidR="009F1741" w:rsidRPr="009C5D80">
        <w:rPr>
          <w:rFonts w:ascii="Times New Roman" w:hAnsi="Times New Roman" w:cs="Times New Roman"/>
          <w:sz w:val="28"/>
          <w:szCs w:val="28"/>
        </w:rPr>
        <w:t xml:space="preserve">не </w:t>
      </w:r>
      <w:r w:rsidRPr="009C5D80">
        <w:rPr>
          <w:rFonts w:ascii="Times New Roman" w:hAnsi="Times New Roman" w:cs="Times New Roman"/>
          <w:sz w:val="28"/>
          <w:szCs w:val="28"/>
        </w:rPr>
        <w:t>потребует выделения</w:t>
      </w:r>
      <w:r w:rsidR="009F1741" w:rsidRPr="009C5D80">
        <w:rPr>
          <w:rFonts w:ascii="Times New Roman" w:hAnsi="Times New Roman" w:cs="Times New Roman"/>
          <w:sz w:val="28"/>
          <w:szCs w:val="28"/>
        </w:rPr>
        <w:t xml:space="preserve"> дополнительных средств </w:t>
      </w:r>
      <w:r w:rsidR="00A9291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9F1741" w:rsidRPr="009C5D80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. </w:t>
      </w:r>
    </w:p>
    <w:p w14:paraId="4394DD75" w14:textId="77777777" w:rsidR="008C3400" w:rsidRPr="009C5D80" w:rsidRDefault="008C3400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09923" w14:textId="77777777" w:rsidR="009F1741" w:rsidRPr="009C5D80" w:rsidRDefault="009F1741" w:rsidP="001A4D62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FA011" w14:textId="77777777" w:rsidR="00AC25B6" w:rsidRPr="009C5D80" w:rsidRDefault="00AC25B6" w:rsidP="00AA32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0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по печати </w:t>
      </w:r>
    </w:p>
    <w:p w14:paraId="3FAC8989" w14:textId="24111C59" w:rsidR="00F25777" w:rsidRPr="009C5D80" w:rsidRDefault="00AC25B6" w:rsidP="00AA32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D80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</w:t>
      </w:r>
      <w:r w:rsidR="00D533F6" w:rsidRPr="009C5D8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C5D8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9394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C5D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6C63">
        <w:rPr>
          <w:rFonts w:ascii="Times New Roman" w:hAnsi="Times New Roman" w:cs="Times New Roman"/>
          <w:bCs/>
          <w:sz w:val="28"/>
          <w:szCs w:val="28"/>
        </w:rPr>
        <w:t>Т.Т.Зайнуллин</w:t>
      </w:r>
      <w:proofErr w:type="spellEnd"/>
    </w:p>
    <w:sectPr w:rsidR="00F25777" w:rsidRPr="009C5D80" w:rsidSect="00FB2546">
      <w:pgSz w:w="11906" w:h="16838"/>
      <w:pgMar w:top="1134" w:right="567" w:bottom="1134" w:left="1134" w:header="0" w:footer="0" w:gutter="0"/>
      <w:cols w:space="720"/>
      <w:noEndnote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408AF70"/>
  <w15:commentEx w15:done="0" w15:paraId="6CAEF735" w15:paraIdParent="1408AF70"/>
  <w15:commentEx w15:done="0" w15:paraId="1C914985"/>
  <w15:commentEx w15:done="0" w15:paraId="7204DD78" w15:paraIdParent="1C914985"/>
  <w15:commentEx w15:done="0" w15:paraId="43B33CCE"/>
  <w15:commentEx w15:done="0" w15:paraId="790182AC" w15:paraIdParent="43B33CCE"/>
  <w15:commentEx w15:done="0" w15:paraId="7DD22617"/>
  <w15:commentEx w15:done="0" w15:paraId="0E30CF59" w15:paraIdParent="7DD22617"/>
  <w15:commentEx w15:done="0" w15:paraId="1E5BE0EE"/>
  <w15:commentEx w15:done="0" w15:paraId="4E771755" w15:paraIdParent="1E5BE0EE"/>
  <w15:commentEx w15:done="0" w15:paraId="214B2F6F"/>
  <w15:commentEx w15:done="0" w15:paraId="103A56B9"/>
  <w15:commentEx w15:done="0" w15:paraId="77925065"/>
  <w15:commentEx w15:done="0" w15:paraId="7D774632"/>
  <w15:commentEx w15:done="0" w15:paraId="5B22663F"/>
  <w15:commentEx w15:done="0" w15:paraId="25DB8EA8"/>
  <w15:commentEx w15:done="0" w15:paraId="122006E9" w15:paraIdParent="4DD0F788"/>
  <w15:commentEx w15:done="0" w15:paraId="0E6B9701" w15:paraIdParent="2171C758"/>
  <w15:commentEx w15:done="0" w15:paraId="5BF6DFCC"/>
  <w15:commentEx w15:done="0" w15:paraId="45B8C7F7" w15:paraIdParent="64C7A5B1"/>
  <w15:commentEx w15:done="0" w15:paraId="57F50C9B"/>
  <w15:commentEx w15:done="0" w15:paraId="597B8DB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FDCA5D" w16cex:dateUtc="2020-04-20T17:56:29.638Z"/>
  <w16cex:commentExtensible w16cex:durableId="5632FC8C" w16cex:dateUtc="2020-04-20T17:57:26.299Z"/>
  <w16cex:commentExtensible w16cex:durableId="237E69F8" w16cex:dateUtc="2020-04-20T17:58:31.296Z"/>
  <w16cex:commentExtensible w16cex:durableId="3FC46C7F" w16cex:dateUtc="2020-04-20T18:00:34.437Z"/>
  <w16cex:commentExtensible w16cex:durableId="5B964471" w16cex:dateUtc="2020-04-21T07:42:18.339Z"/>
  <w16cex:commentExtensible w16cex:durableId="01C3F9CA" w16cex:dateUtc="2020-04-21T07:38:46.336Z"/>
  <w16cex:commentExtensible w16cex:durableId="489983E2" w16cex:dateUtc="2020-04-20T18:16:51.486Z"/>
  <w16cex:commentExtensible w16cex:durableId="6657CDB5" w16cex:dateUtc="2020-04-21T07:29:26.525Z"/>
  <w16cex:commentExtensible w16cex:durableId="12298E61" w16cex:dateUtc="2020-04-20T18:25:43.105Z"/>
  <w16cex:commentExtensible w16cex:durableId="36BB3340" w16cex:dateUtc="2020-04-21T07:28:23.032Z"/>
  <w16cex:commentExtensible w16cex:durableId="19FE1CE0" w16cex:dateUtc="2020-04-21T07:43:22.301Z"/>
  <w16cex:commentExtensible w16cex:durableId="32992389" w16cex:dateUtc="2020-04-21T07:43:34.6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408AF70" w16cid:durableId="221DC4D9"/>
  <w16cid:commentId w16cid:paraId="6CAEF735" w16cid:durableId="221DC520"/>
  <w16cid:commentId w16cid:paraId="1C914985" w16cid:durableId="221DC4DA"/>
  <w16cid:commentId w16cid:paraId="7204DD78" w16cid:durableId="221DC5D7"/>
  <w16cid:commentId w16cid:paraId="43B33CCE" w16cid:durableId="221DC4DB"/>
  <w16cid:commentId w16cid:paraId="790182AC" w16cid:durableId="221DC83D"/>
  <w16cid:commentId w16cid:paraId="7DD22617" w16cid:durableId="221DC4DC"/>
  <w16cid:commentId w16cid:paraId="0E30CF59" w16cid:durableId="221DC849"/>
  <w16cid:commentId w16cid:paraId="214B2F6F" w16cid:durableId="75FDCA5D"/>
  <w16cid:commentId w16cid:paraId="103A56B9" w16cid:durableId="5632FC8C"/>
  <w16cid:commentId w16cid:paraId="77925065" w16cid:durableId="237E69F8"/>
  <w16cid:commentId w16cid:paraId="7D774632" w16cid:durableId="3FC46C7F"/>
  <w16cid:commentId w16cid:paraId="5B22663F" w16cid:durableId="489983E2"/>
  <w16cid:commentId w16cid:paraId="25DB8EA8" w16cid:durableId="12298E61"/>
  <w16cid:commentId w16cid:paraId="4DD0F788" w16cid:durableId="77C96B05"/>
  <w16cid:commentId w16cid:paraId="35706D77" w16cid:durableId="0CC971A4"/>
  <w16cid:commentId w16cid:paraId="2171C758" w16cid:durableId="1A6FAACC"/>
  <w16cid:commentId w16cid:paraId="736E651E" w16cid:durableId="598DDD28"/>
  <w16cid:commentId w16cid:paraId="64C7A5B1" w16cid:durableId="58B4A06C"/>
  <w16cid:commentId w16cid:paraId="122006E9" w16cid:durableId="36BB3340"/>
  <w16cid:commentId w16cid:paraId="0E6B9701" w16cid:durableId="6657CDB5"/>
  <w16cid:commentId w16cid:paraId="5BF6DFCC" w16cid:durableId="01C3F9CA"/>
  <w16cid:commentId w16cid:paraId="45B8C7F7" w16cid:durableId="5B964471"/>
  <w16cid:commentId w16cid:paraId="57F50C9B" w16cid:durableId="19FE1CE0"/>
  <w16cid:commentId w16cid:paraId="597B8DB7" w16cid:durableId="329923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D8032" w14:textId="77777777" w:rsidR="0097310E" w:rsidRDefault="0097310E" w:rsidP="00CC577F">
      <w:pPr>
        <w:spacing w:after="0" w:line="240" w:lineRule="auto"/>
      </w:pPr>
      <w:r>
        <w:separator/>
      </w:r>
    </w:p>
  </w:endnote>
  <w:endnote w:type="continuationSeparator" w:id="0">
    <w:p w14:paraId="53EA5514" w14:textId="77777777" w:rsidR="0097310E" w:rsidRDefault="0097310E" w:rsidP="00CC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29A77" w14:textId="77777777" w:rsidR="0097310E" w:rsidRDefault="0097310E" w:rsidP="00CC577F">
      <w:pPr>
        <w:spacing w:after="0" w:line="240" w:lineRule="auto"/>
      </w:pPr>
      <w:r>
        <w:separator/>
      </w:r>
    </w:p>
  </w:footnote>
  <w:footnote w:type="continuationSeparator" w:id="0">
    <w:p w14:paraId="466AB355" w14:textId="77777777" w:rsidR="0097310E" w:rsidRDefault="0097310E" w:rsidP="00CC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5A1"/>
    <w:multiLevelType w:val="hybridMultilevel"/>
    <w:tmpl w:val="4BE893AE"/>
    <w:lvl w:ilvl="0" w:tplc="AD5E7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451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237E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3B1C73"/>
    <w:multiLevelType w:val="multilevel"/>
    <w:tmpl w:val="66EAAF60"/>
    <w:numStyleLink w:val="1"/>
  </w:abstractNum>
  <w:abstractNum w:abstractNumId="4">
    <w:nsid w:val="192C5A4D"/>
    <w:multiLevelType w:val="multilevel"/>
    <w:tmpl w:val="1E12DF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C45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0B331E"/>
    <w:multiLevelType w:val="hybridMultilevel"/>
    <w:tmpl w:val="74E2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EA7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F35D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310B03"/>
    <w:multiLevelType w:val="hybridMultilevel"/>
    <w:tmpl w:val="311EAB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C6324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6F82CE6"/>
    <w:multiLevelType w:val="multilevel"/>
    <w:tmpl w:val="D1FA045C"/>
    <w:numStyleLink w:val="2"/>
  </w:abstractNum>
  <w:abstractNum w:abstractNumId="13">
    <w:nsid w:val="571D32CB"/>
    <w:multiLevelType w:val="hybridMultilevel"/>
    <w:tmpl w:val="79F2D668"/>
    <w:lvl w:ilvl="0" w:tplc="69DC7D9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F3143F"/>
    <w:multiLevelType w:val="multilevel"/>
    <w:tmpl w:val="66EAAF60"/>
    <w:styleLink w:val="1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6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7381CFE"/>
    <w:multiLevelType w:val="multilevel"/>
    <w:tmpl w:val="D1FA045C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7DE72BD"/>
    <w:multiLevelType w:val="multilevel"/>
    <w:tmpl w:val="FD62443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A62784B"/>
    <w:multiLevelType w:val="hybridMultilevel"/>
    <w:tmpl w:val="26200892"/>
    <w:lvl w:ilvl="0" w:tplc="17C2C11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95622DE"/>
    <w:multiLevelType w:val="multilevel"/>
    <w:tmpl w:val="5DFE3FA2"/>
    <w:lvl w:ilvl="0">
      <w:start w:val="1"/>
      <w:numFmt w:val="decimal"/>
      <w:lvlText w:val="%1."/>
      <w:lvlJc w:val="left"/>
      <w:pPr>
        <w:ind w:left="3399" w:firstLine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4760"/>
        </w:tabs>
        <w:ind w:left="4250" w:firstLine="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987"/>
        </w:tabs>
        <w:ind w:left="5101" w:firstLine="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801"/>
        </w:tabs>
        <w:ind w:left="5952" w:firstLine="0"/>
      </w:pPr>
      <w:rPr>
        <w:rFonts w:ascii="Times New Roman" w:eastAsia="Times New Roman" w:hAnsi="Times New Roman" w:cs="Times New Roman" w:hint="default"/>
        <w:b w:val="0"/>
        <w:u w:val="none"/>
      </w:rPr>
    </w:lvl>
    <w:lvl w:ilvl="4">
      <w:start w:val="1"/>
      <w:numFmt w:val="decimal"/>
      <w:lvlText w:val="%1.%2.%3.%4.%5."/>
      <w:lvlJc w:val="right"/>
      <w:pPr>
        <w:ind w:left="6803" w:firstLine="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7654" w:firstLine="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8505" w:firstLine="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9356" w:firstLine="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10207" w:firstLine="0"/>
      </w:pPr>
      <w:rPr>
        <w:rFonts w:hint="default"/>
        <w:u w:val="none"/>
      </w:rPr>
    </w:lvl>
  </w:abstractNum>
  <w:abstractNum w:abstractNumId="19">
    <w:nsid w:val="7B9138F2"/>
    <w:multiLevelType w:val="multilevel"/>
    <w:tmpl w:val="947CE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F8F65E0"/>
    <w:multiLevelType w:val="hybridMultilevel"/>
    <w:tmpl w:val="3690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14"/>
  </w:num>
  <w:num w:numId="4">
    <w:abstractNumId w:val="2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15"/>
  </w:num>
  <w:num w:numId="10">
    <w:abstractNumId w:val="12"/>
  </w:num>
  <w:num w:numId="11">
    <w:abstractNumId w:val="8"/>
  </w:num>
  <w:num w:numId="12">
    <w:abstractNumId w:val="7"/>
  </w:num>
  <w:num w:numId="13">
    <w:abstractNumId w:val="17"/>
  </w:num>
  <w:num w:numId="14">
    <w:abstractNumId w:val="6"/>
  </w:num>
  <w:num w:numId="15">
    <w:abstractNumId w:val="1"/>
  </w:num>
  <w:num w:numId="16">
    <w:abstractNumId w:val="18"/>
  </w:num>
  <w:num w:numId="17">
    <w:abstractNumId w:val="19"/>
  </w:num>
  <w:num w:numId="18">
    <w:abstractNumId w:val="4"/>
  </w:num>
  <w:num w:numId="19">
    <w:abstractNumId w:val="16"/>
  </w:num>
  <w:num w:numId="20">
    <w:abstractNumId w:val="20"/>
  </w:num>
  <w:num w:numId="21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Немцев Антон">
    <w15:presenceInfo w15:providerId="Windows Live" w15:userId="a5777cd1249c54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31"/>
    <w:rsid w:val="00005803"/>
    <w:rsid w:val="00013000"/>
    <w:rsid w:val="0001674B"/>
    <w:rsid w:val="00021B14"/>
    <w:rsid w:val="000220E4"/>
    <w:rsid w:val="00036A0D"/>
    <w:rsid w:val="00037880"/>
    <w:rsid w:val="000409DE"/>
    <w:rsid w:val="00045B54"/>
    <w:rsid w:val="00067D70"/>
    <w:rsid w:val="00094E88"/>
    <w:rsid w:val="000A1BE1"/>
    <w:rsid w:val="000A5BEE"/>
    <w:rsid w:val="000B3B9D"/>
    <w:rsid w:val="000B5CDA"/>
    <w:rsid w:val="000C3A0C"/>
    <w:rsid w:val="000C5AFD"/>
    <w:rsid w:val="000D5949"/>
    <w:rsid w:val="000D745A"/>
    <w:rsid w:val="000F4AF1"/>
    <w:rsid w:val="00103FEC"/>
    <w:rsid w:val="00113662"/>
    <w:rsid w:val="001159DB"/>
    <w:rsid w:val="00115EE7"/>
    <w:rsid w:val="0012046A"/>
    <w:rsid w:val="001260B6"/>
    <w:rsid w:val="00136240"/>
    <w:rsid w:val="001404BD"/>
    <w:rsid w:val="00141E7B"/>
    <w:rsid w:val="001464F5"/>
    <w:rsid w:val="0014652C"/>
    <w:rsid w:val="00152EE2"/>
    <w:rsid w:val="00154CA5"/>
    <w:rsid w:val="001572F4"/>
    <w:rsid w:val="0016006C"/>
    <w:rsid w:val="001604C0"/>
    <w:rsid w:val="00161552"/>
    <w:rsid w:val="00162DCB"/>
    <w:rsid w:val="001648BC"/>
    <w:rsid w:val="00164C8B"/>
    <w:rsid w:val="001657F5"/>
    <w:rsid w:val="001722A7"/>
    <w:rsid w:val="001743B3"/>
    <w:rsid w:val="00174466"/>
    <w:rsid w:val="00181F90"/>
    <w:rsid w:val="00190368"/>
    <w:rsid w:val="00190647"/>
    <w:rsid w:val="00196E81"/>
    <w:rsid w:val="001A1F0D"/>
    <w:rsid w:val="001A4D62"/>
    <w:rsid w:val="001A5CCE"/>
    <w:rsid w:val="001A5CD0"/>
    <w:rsid w:val="001F1134"/>
    <w:rsid w:val="001F250F"/>
    <w:rsid w:val="001F76D7"/>
    <w:rsid w:val="001F7A10"/>
    <w:rsid w:val="00202C2A"/>
    <w:rsid w:val="00203210"/>
    <w:rsid w:val="00211B0D"/>
    <w:rsid w:val="00216D14"/>
    <w:rsid w:val="00231626"/>
    <w:rsid w:val="00242B40"/>
    <w:rsid w:val="00251846"/>
    <w:rsid w:val="00266848"/>
    <w:rsid w:val="00285B2F"/>
    <w:rsid w:val="002904C7"/>
    <w:rsid w:val="002925FC"/>
    <w:rsid w:val="00294A76"/>
    <w:rsid w:val="002A39A9"/>
    <w:rsid w:val="002A40BB"/>
    <w:rsid w:val="002A7407"/>
    <w:rsid w:val="002A772C"/>
    <w:rsid w:val="002B3F62"/>
    <w:rsid w:val="002B6CB3"/>
    <w:rsid w:val="002C41D6"/>
    <w:rsid w:val="002D1595"/>
    <w:rsid w:val="002E082A"/>
    <w:rsid w:val="002E0CDF"/>
    <w:rsid w:val="002E3E60"/>
    <w:rsid w:val="002E615F"/>
    <w:rsid w:val="002F1AB7"/>
    <w:rsid w:val="003058D6"/>
    <w:rsid w:val="00313FB3"/>
    <w:rsid w:val="0031621A"/>
    <w:rsid w:val="00330C11"/>
    <w:rsid w:val="00332AB0"/>
    <w:rsid w:val="003340F6"/>
    <w:rsid w:val="0034480D"/>
    <w:rsid w:val="003532A7"/>
    <w:rsid w:val="00370E15"/>
    <w:rsid w:val="00393021"/>
    <w:rsid w:val="00394868"/>
    <w:rsid w:val="00394E13"/>
    <w:rsid w:val="003A6BA2"/>
    <w:rsid w:val="003A7D5E"/>
    <w:rsid w:val="003C58FC"/>
    <w:rsid w:val="003D56F7"/>
    <w:rsid w:val="003F1F00"/>
    <w:rsid w:val="003F60C7"/>
    <w:rsid w:val="00410217"/>
    <w:rsid w:val="004322E1"/>
    <w:rsid w:val="0043388E"/>
    <w:rsid w:val="00436827"/>
    <w:rsid w:val="00436CD4"/>
    <w:rsid w:val="00436FD0"/>
    <w:rsid w:val="0044159F"/>
    <w:rsid w:val="00445A9A"/>
    <w:rsid w:val="0045095C"/>
    <w:rsid w:val="004619E6"/>
    <w:rsid w:val="004630A6"/>
    <w:rsid w:val="00463A4D"/>
    <w:rsid w:val="00465F3F"/>
    <w:rsid w:val="00473EE9"/>
    <w:rsid w:val="0047628D"/>
    <w:rsid w:val="00476293"/>
    <w:rsid w:val="00477AA4"/>
    <w:rsid w:val="00490847"/>
    <w:rsid w:val="00493E6C"/>
    <w:rsid w:val="004949A0"/>
    <w:rsid w:val="00497BC3"/>
    <w:rsid w:val="004A3632"/>
    <w:rsid w:val="004A63F8"/>
    <w:rsid w:val="004A65FF"/>
    <w:rsid w:val="004B502F"/>
    <w:rsid w:val="004C01CE"/>
    <w:rsid w:val="004C3410"/>
    <w:rsid w:val="004D06EA"/>
    <w:rsid w:val="004D1EB9"/>
    <w:rsid w:val="004D7A24"/>
    <w:rsid w:val="004E4FDC"/>
    <w:rsid w:val="004F2E18"/>
    <w:rsid w:val="004F4379"/>
    <w:rsid w:val="004F571A"/>
    <w:rsid w:val="00523D60"/>
    <w:rsid w:val="00532637"/>
    <w:rsid w:val="00532C53"/>
    <w:rsid w:val="0054278F"/>
    <w:rsid w:val="00550FDE"/>
    <w:rsid w:val="005740B6"/>
    <w:rsid w:val="00590AA8"/>
    <w:rsid w:val="005B475B"/>
    <w:rsid w:val="005C2F48"/>
    <w:rsid w:val="005C42E2"/>
    <w:rsid w:val="005C608B"/>
    <w:rsid w:val="005C6428"/>
    <w:rsid w:val="005E0799"/>
    <w:rsid w:val="005E67ED"/>
    <w:rsid w:val="005F4E41"/>
    <w:rsid w:val="005F62EF"/>
    <w:rsid w:val="0060173B"/>
    <w:rsid w:val="0061146A"/>
    <w:rsid w:val="00626340"/>
    <w:rsid w:val="00637744"/>
    <w:rsid w:val="00645DF6"/>
    <w:rsid w:val="006620B4"/>
    <w:rsid w:val="00666DC8"/>
    <w:rsid w:val="00670A01"/>
    <w:rsid w:val="00684064"/>
    <w:rsid w:val="00690530"/>
    <w:rsid w:val="00692BDD"/>
    <w:rsid w:val="00692E33"/>
    <w:rsid w:val="006A4269"/>
    <w:rsid w:val="006B494E"/>
    <w:rsid w:val="006C5731"/>
    <w:rsid w:val="006D7568"/>
    <w:rsid w:val="006E55DC"/>
    <w:rsid w:val="006E62A7"/>
    <w:rsid w:val="006F060D"/>
    <w:rsid w:val="006F68ED"/>
    <w:rsid w:val="00705D0C"/>
    <w:rsid w:val="00717A66"/>
    <w:rsid w:val="0072376F"/>
    <w:rsid w:val="00732E1F"/>
    <w:rsid w:val="00733834"/>
    <w:rsid w:val="00740F3B"/>
    <w:rsid w:val="00745159"/>
    <w:rsid w:val="00750BB4"/>
    <w:rsid w:val="00760885"/>
    <w:rsid w:val="007676D2"/>
    <w:rsid w:val="007727BF"/>
    <w:rsid w:val="00774864"/>
    <w:rsid w:val="007860D9"/>
    <w:rsid w:val="00786464"/>
    <w:rsid w:val="0079089E"/>
    <w:rsid w:val="0079141D"/>
    <w:rsid w:val="007958F7"/>
    <w:rsid w:val="00796060"/>
    <w:rsid w:val="007A2D4A"/>
    <w:rsid w:val="007A4AFC"/>
    <w:rsid w:val="007B5CF3"/>
    <w:rsid w:val="007C0256"/>
    <w:rsid w:val="007C6026"/>
    <w:rsid w:val="007C638D"/>
    <w:rsid w:val="007D45C7"/>
    <w:rsid w:val="007D68BF"/>
    <w:rsid w:val="007E598F"/>
    <w:rsid w:val="007E6CDF"/>
    <w:rsid w:val="007F0D81"/>
    <w:rsid w:val="007F5734"/>
    <w:rsid w:val="007F725F"/>
    <w:rsid w:val="00800172"/>
    <w:rsid w:val="00802CA2"/>
    <w:rsid w:val="00803694"/>
    <w:rsid w:val="00804E83"/>
    <w:rsid w:val="00812F8C"/>
    <w:rsid w:val="00834466"/>
    <w:rsid w:val="0084028D"/>
    <w:rsid w:val="0084050F"/>
    <w:rsid w:val="00841B85"/>
    <w:rsid w:val="008543BE"/>
    <w:rsid w:val="00855E63"/>
    <w:rsid w:val="008649A6"/>
    <w:rsid w:val="00866046"/>
    <w:rsid w:val="0087016F"/>
    <w:rsid w:val="0087153D"/>
    <w:rsid w:val="008751FF"/>
    <w:rsid w:val="008808CE"/>
    <w:rsid w:val="00880DC4"/>
    <w:rsid w:val="00881006"/>
    <w:rsid w:val="00885555"/>
    <w:rsid w:val="00895BC3"/>
    <w:rsid w:val="008B24F7"/>
    <w:rsid w:val="008B4490"/>
    <w:rsid w:val="008C3400"/>
    <w:rsid w:val="008D1320"/>
    <w:rsid w:val="008D75C9"/>
    <w:rsid w:val="008D7DDD"/>
    <w:rsid w:val="008E56FC"/>
    <w:rsid w:val="00920A75"/>
    <w:rsid w:val="009237B3"/>
    <w:rsid w:val="00926F09"/>
    <w:rsid w:val="009303D6"/>
    <w:rsid w:val="00936DFC"/>
    <w:rsid w:val="00937F6E"/>
    <w:rsid w:val="00945318"/>
    <w:rsid w:val="0097310E"/>
    <w:rsid w:val="00974196"/>
    <w:rsid w:val="00990252"/>
    <w:rsid w:val="009978D8"/>
    <w:rsid w:val="009A7DB5"/>
    <w:rsid w:val="009B465A"/>
    <w:rsid w:val="009B5536"/>
    <w:rsid w:val="009B658B"/>
    <w:rsid w:val="009C5D80"/>
    <w:rsid w:val="009D4087"/>
    <w:rsid w:val="009F1741"/>
    <w:rsid w:val="009F6492"/>
    <w:rsid w:val="00A07E30"/>
    <w:rsid w:val="00A119AC"/>
    <w:rsid w:val="00A20C3D"/>
    <w:rsid w:val="00A21788"/>
    <w:rsid w:val="00A22EAC"/>
    <w:rsid w:val="00A2790F"/>
    <w:rsid w:val="00A30D68"/>
    <w:rsid w:val="00A325BD"/>
    <w:rsid w:val="00A34A33"/>
    <w:rsid w:val="00A4531A"/>
    <w:rsid w:val="00A51FE0"/>
    <w:rsid w:val="00A5381F"/>
    <w:rsid w:val="00A5734E"/>
    <w:rsid w:val="00A57ECB"/>
    <w:rsid w:val="00A75870"/>
    <w:rsid w:val="00A85398"/>
    <w:rsid w:val="00A85F01"/>
    <w:rsid w:val="00A86F4D"/>
    <w:rsid w:val="00A9142F"/>
    <w:rsid w:val="00A9291A"/>
    <w:rsid w:val="00AA3151"/>
    <w:rsid w:val="00AA32FD"/>
    <w:rsid w:val="00AA5122"/>
    <w:rsid w:val="00AA5CAD"/>
    <w:rsid w:val="00AB2DF3"/>
    <w:rsid w:val="00AC0402"/>
    <w:rsid w:val="00AC25B6"/>
    <w:rsid w:val="00AD186C"/>
    <w:rsid w:val="00AD373E"/>
    <w:rsid w:val="00AD6CDE"/>
    <w:rsid w:val="00AE1F7C"/>
    <w:rsid w:val="00AF36E8"/>
    <w:rsid w:val="00AF5822"/>
    <w:rsid w:val="00B113E9"/>
    <w:rsid w:val="00B14C36"/>
    <w:rsid w:val="00B22F6E"/>
    <w:rsid w:val="00B26041"/>
    <w:rsid w:val="00B318E4"/>
    <w:rsid w:val="00B331B5"/>
    <w:rsid w:val="00B34896"/>
    <w:rsid w:val="00B34EDB"/>
    <w:rsid w:val="00B36331"/>
    <w:rsid w:val="00B37DC0"/>
    <w:rsid w:val="00B470BC"/>
    <w:rsid w:val="00B53804"/>
    <w:rsid w:val="00B56D25"/>
    <w:rsid w:val="00B579CE"/>
    <w:rsid w:val="00B613A2"/>
    <w:rsid w:val="00B625CA"/>
    <w:rsid w:val="00B631E9"/>
    <w:rsid w:val="00B66B0C"/>
    <w:rsid w:val="00B82E5E"/>
    <w:rsid w:val="00B8330D"/>
    <w:rsid w:val="00B933B5"/>
    <w:rsid w:val="00B93940"/>
    <w:rsid w:val="00B94B2D"/>
    <w:rsid w:val="00BA54EF"/>
    <w:rsid w:val="00BC2274"/>
    <w:rsid w:val="00BC389F"/>
    <w:rsid w:val="00BE0CD8"/>
    <w:rsid w:val="00BF14D7"/>
    <w:rsid w:val="00C05EDF"/>
    <w:rsid w:val="00C107BF"/>
    <w:rsid w:val="00C1436B"/>
    <w:rsid w:val="00C205BA"/>
    <w:rsid w:val="00C2277E"/>
    <w:rsid w:val="00C42FB4"/>
    <w:rsid w:val="00C461EC"/>
    <w:rsid w:val="00C502DA"/>
    <w:rsid w:val="00C57DBA"/>
    <w:rsid w:val="00C607B4"/>
    <w:rsid w:val="00C6571A"/>
    <w:rsid w:val="00C71198"/>
    <w:rsid w:val="00C7213C"/>
    <w:rsid w:val="00C724EA"/>
    <w:rsid w:val="00C756D7"/>
    <w:rsid w:val="00C77AA0"/>
    <w:rsid w:val="00C91801"/>
    <w:rsid w:val="00C93BC9"/>
    <w:rsid w:val="00CA04E8"/>
    <w:rsid w:val="00CA54EA"/>
    <w:rsid w:val="00CC0286"/>
    <w:rsid w:val="00CC577F"/>
    <w:rsid w:val="00CD0A2B"/>
    <w:rsid w:val="00CE6417"/>
    <w:rsid w:val="00CF2F35"/>
    <w:rsid w:val="00CF3232"/>
    <w:rsid w:val="00CF69E8"/>
    <w:rsid w:val="00CF7598"/>
    <w:rsid w:val="00D017C3"/>
    <w:rsid w:val="00D07468"/>
    <w:rsid w:val="00D10DFA"/>
    <w:rsid w:val="00D13A32"/>
    <w:rsid w:val="00D141EA"/>
    <w:rsid w:val="00D22C74"/>
    <w:rsid w:val="00D23D7B"/>
    <w:rsid w:val="00D23FE2"/>
    <w:rsid w:val="00D376BA"/>
    <w:rsid w:val="00D377B1"/>
    <w:rsid w:val="00D402BA"/>
    <w:rsid w:val="00D533F6"/>
    <w:rsid w:val="00D6121B"/>
    <w:rsid w:val="00D6146D"/>
    <w:rsid w:val="00D66228"/>
    <w:rsid w:val="00D70B32"/>
    <w:rsid w:val="00D724AA"/>
    <w:rsid w:val="00D773A7"/>
    <w:rsid w:val="00D84393"/>
    <w:rsid w:val="00D8533B"/>
    <w:rsid w:val="00D96C63"/>
    <w:rsid w:val="00D97280"/>
    <w:rsid w:val="00DB23C4"/>
    <w:rsid w:val="00DC0DB1"/>
    <w:rsid w:val="00DC384C"/>
    <w:rsid w:val="00DC6BD9"/>
    <w:rsid w:val="00DD7403"/>
    <w:rsid w:val="00DE6956"/>
    <w:rsid w:val="00DF0542"/>
    <w:rsid w:val="00DF579E"/>
    <w:rsid w:val="00DF6707"/>
    <w:rsid w:val="00DF6E6E"/>
    <w:rsid w:val="00DF7E89"/>
    <w:rsid w:val="00E00873"/>
    <w:rsid w:val="00E01DB6"/>
    <w:rsid w:val="00E05019"/>
    <w:rsid w:val="00E171F5"/>
    <w:rsid w:val="00E23401"/>
    <w:rsid w:val="00E24419"/>
    <w:rsid w:val="00E27D84"/>
    <w:rsid w:val="00E36F51"/>
    <w:rsid w:val="00E40C86"/>
    <w:rsid w:val="00E46A4A"/>
    <w:rsid w:val="00E46D02"/>
    <w:rsid w:val="00E612C6"/>
    <w:rsid w:val="00E66D54"/>
    <w:rsid w:val="00E67D64"/>
    <w:rsid w:val="00E70CB4"/>
    <w:rsid w:val="00E76A17"/>
    <w:rsid w:val="00E83440"/>
    <w:rsid w:val="00EB241D"/>
    <w:rsid w:val="00EB6956"/>
    <w:rsid w:val="00EC1010"/>
    <w:rsid w:val="00EC172B"/>
    <w:rsid w:val="00EC356F"/>
    <w:rsid w:val="00EC3B39"/>
    <w:rsid w:val="00ED2AD3"/>
    <w:rsid w:val="00EE09D2"/>
    <w:rsid w:val="00EF1905"/>
    <w:rsid w:val="00EF4268"/>
    <w:rsid w:val="00EF68C0"/>
    <w:rsid w:val="00F04E0B"/>
    <w:rsid w:val="00F05ECE"/>
    <w:rsid w:val="00F1567B"/>
    <w:rsid w:val="00F163AF"/>
    <w:rsid w:val="00F16971"/>
    <w:rsid w:val="00F23260"/>
    <w:rsid w:val="00F23CF9"/>
    <w:rsid w:val="00F25777"/>
    <w:rsid w:val="00F265C5"/>
    <w:rsid w:val="00F30AF9"/>
    <w:rsid w:val="00F338EB"/>
    <w:rsid w:val="00F3464E"/>
    <w:rsid w:val="00F34FAB"/>
    <w:rsid w:val="00F4102D"/>
    <w:rsid w:val="00F412E4"/>
    <w:rsid w:val="00F41E17"/>
    <w:rsid w:val="00F53AC4"/>
    <w:rsid w:val="00F60FAF"/>
    <w:rsid w:val="00F63E8F"/>
    <w:rsid w:val="00F650C3"/>
    <w:rsid w:val="00F661B6"/>
    <w:rsid w:val="00F86E22"/>
    <w:rsid w:val="00FA7DF2"/>
    <w:rsid w:val="00FB1325"/>
    <w:rsid w:val="00FB2546"/>
    <w:rsid w:val="00FB41A4"/>
    <w:rsid w:val="00FC031D"/>
    <w:rsid w:val="00FC7DCA"/>
    <w:rsid w:val="00FD789E"/>
    <w:rsid w:val="00FE4EB2"/>
    <w:rsid w:val="00FE57DC"/>
    <w:rsid w:val="00FF0C48"/>
    <w:rsid w:val="02488498"/>
    <w:rsid w:val="34034664"/>
    <w:rsid w:val="781C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A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6F68ED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1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26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0"/>
    <w:rsid w:val="001260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A57ECB"/>
    <w:pPr>
      <w:numPr>
        <w:numId w:val="3"/>
      </w:numPr>
    </w:pPr>
  </w:style>
  <w:style w:type="character" w:styleId="a6">
    <w:name w:val="Hyperlink"/>
    <w:basedOn w:val="a0"/>
    <w:uiPriority w:val="99"/>
    <w:unhideWhenUsed/>
    <w:rsid w:val="00E612C6"/>
    <w:rPr>
      <w:color w:val="0000FF" w:themeColor="hyperlink"/>
      <w:u w:val="single"/>
    </w:rPr>
  </w:style>
  <w:style w:type="numbering" w:customStyle="1" w:styleId="2">
    <w:name w:val="Стиль2"/>
    <w:uiPriority w:val="99"/>
    <w:rsid w:val="00C2277E"/>
    <w:pPr>
      <w:numPr>
        <w:numId w:val="9"/>
      </w:numPr>
    </w:pPr>
  </w:style>
  <w:style w:type="character" w:styleId="a7">
    <w:name w:val="annotation reference"/>
    <w:basedOn w:val="a0"/>
    <w:uiPriority w:val="99"/>
    <w:semiHidden/>
    <w:unhideWhenUsed/>
    <w:rsid w:val="007E59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59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59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59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598F"/>
    <w:rPr>
      <w:b/>
      <w:bCs/>
      <w:sz w:val="20"/>
      <w:szCs w:val="20"/>
    </w:rPr>
  </w:style>
  <w:style w:type="table" w:styleId="ac">
    <w:name w:val="Table Grid"/>
    <w:basedOn w:val="a1"/>
    <w:uiPriority w:val="59"/>
    <w:rsid w:val="0085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6F68ED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paragraph" w:styleId="ad">
    <w:name w:val="Revision"/>
    <w:hidden/>
    <w:uiPriority w:val="99"/>
    <w:semiHidden/>
    <w:rsid w:val="00493E6C"/>
    <w:pPr>
      <w:spacing w:after="0" w:line="240" w:lineRule="auto"/>
    </w:pPr>
  </w:style>
  <w:style w:type="character" w:customStyle="1" w:styleId="WW8Num1z3">
    <w:name w:val="WW8Num1z3"/>
    <w:qFormat/>
    <w:rsid w:val="002A39A9"/>
  </w:style>
  <w:style w:type="paragraph" w:styleId="ae">
    <w:name w:val="Body Text"/>
    <w:basedOn w:val="a"/>
    <w:link w:val="af"/>
    <w:rsid w:val="002A39A9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f">
    <w:name w:val="Основной текст Знак"/>
    <w:basedOn w:val="a0"/>
    <w:link w:val="ae"/>
    <w:rsid w:val="002A39A9"/>
    <w:rPr>
      <w:rFonts w:ascii="Calibri" w:eastAsia="Calibri" w:hAnsi="Calibri" w:cs="Times New Roman"/>
      <w:lang w:eastAsia="zh-CN"/>
    </w:rPr>
  </w:style>
  <w:style w:type="character" w:styleId="af0">
    <w:name w:val="endnote reference"/>
    <w:basedOn w:val="a0"/>
    <w:uiPriority w:val="99"/>
    <w:semiHidden/>
    <w:unhideWhenUsed/>
    <w:rsid w:val="00CC577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577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57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6F68ED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1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26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0"/>
    <w:rsid w:val="001260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A57ECB"/>
    <w:pPr>
      <w:numPr>
        <w:numId w:val="3"/>
      </w:numPr>
    </w:pPr>
  </w:style>
  <w:style w:type="character" w:styleId="a6">
    <w:name w:val="Hyperlink"/>
    <w:basedOn w:val="a0"/>
    <w:uiPriority w:val="99"/>
    <w:unhideWhenUsed/>
    <w:rsid w:val="00E612C6"/>
    <w:rPr>
      <w:color w:val="0000FF" w:themeColor="hyperlink"/>
      <w:u w:val="single"/>
    </w:rPr>
  </w:style>
  <w:style w:type="numbering" w:customStyle="1" w:styleId="2">
    <w:name w:val="Стиль2"/>
    <w:uiPriority w:val="99"/>
    <w:rsid w:val="00C2277E"/>
    <w:pPr>
      <w:numPr>
        <w:numId w:val="9"/>
      </w:numPr>
    </w:pPr>
  </w:style>
  <w:style w:type="character" w:styleId="a7">
    <w:name w:val="annotation reference"/>
    <w:basedOn w:val="a0"/>
    <w:uiPriority w:val="99"/>
    <w:semiHidden/>
    <w:unhideWhenUsed/>
    <w:rsid w:val="007E59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59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59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59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598F"/>
    <w:rPr>
      <w:b/>
      <w:bCs/>
      <w:sz w:val="20"/>
      <w:szCs w:val="20"/>
    </w:rPr>
  </w:style>
  <w:style w:type="table" w:styleId="ac">
    <w:name w:val="Table Grid"/>
    <w:basedOn w:val="a1"/>
    <w:uiPriority w:val="59"/>
    <w:rsid w:val="0085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6F68ED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paragraph" w:styleId="ad">
    <w:name w:val="Revision"/>
    <w:hidden/>
    <w:uiPriority w:val="99"/>
    <w:semiHidden/>
    <w:rsid w:val="00493E6C"/>
    <w:pPr>
      <w:spacing w:after="0" w:line="240" w:lineRule="auto"/>
    </w:pPr>
  </w:style>
  <w:style w:type="character" w:customStyle="1" w:styleId="WW8Num1z3">
    <w:name w:val="WW8Num1z3"/>
    <w:qFormat/>
    <w:rsid w:val="002A39A9"/>
  </w:style>
  <w:style w:type="paragraph" w:styleId="ae">
    <w:name w:val="Body Text"/>
    <w:basedOn w:val="a"/>
    <w:link w:val="af"/>
    <w:rsid w:val="002A39A9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f">
    <w:name w:val="Основной текст Знак"/>
    <w:basedOn w:val="a0"/>
    <w:link w:val="ae"/>
    <w:rsid w:val="002A39A9"/>
    <w:rPr>
      <w:rFonts w:ascii="Calibri" w:eastAsia="Calibri" w:hAnsi="Calibri" w:cs="Times New Roman"/>
      <w:lang w:eastAsia="zh-CN"/>
    </w:rPr>
  </w:style>
  <w:style w:type="character" w:styleId="af0">
    <w:name w:val="endnote reference"/>
    <w:basedOn w:val="a0"/>
    <w:uiPriority w:val="99"/>
    <w:semiHidden/>
    <w:unhideWhenUsed/>
    <w:rsid w:val="00CC577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577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57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f99a796646d04bc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06700&amp;dst=100335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BC73-CFFC-47A9-9B09-26306B3F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Борисович СМОЛЕНСКИЙ</dc:creator>
  <cp:lastModifiedBy>Леонид Борисович СМОЛЕНСКИЙ</cp:lastModifiedBy>
  <cp:revision>7</cp:revision>
  <cp:lastPrinted>2020-09-18T08:27:00Z</cp:lastPrinted>
  <dcterms:created xsi:type="dcterms:W3CDTF">2025-12-03T12:25:00Z</dcterms:created>
  <dcterms:modified xsi:type="dcterms:W3CDTF">2025-12-08T06:20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ReviewTrackChanges" visible="true"/>
      </mso:documentControls>
    </mso:qat>
  </mso:ribbon>
</mso:customUI>
</file>